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8F3" w:rsidRDefault="004E2534" w:rsidP="00D568F3">
      <w:pPr>
        <w:pStyle w:val="3"/>
        <w:contextualSpacing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B75642" w:rsidRPr="00B75642">
        <w:rPr>
          <w:b w:val="0"/>
          <w:sz w:val="24"/>
          <w:szCs w:val="24"/>
        </w:rPr>
        <w:t xml:space="preserve">    </w:t>
      </w:r>
    </w:p>
    <w:p w:rsidR="00B75642" w:rsidRPr="00B75642" w:rsidRDefault="00D568F3" w:rsidP="00B75642">
      <w:pPr>
        <w:pStyle w:val="3"/>
        <w:contextualSpacing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</w:t>
      </w:r>
      <w:r w:rsidR="00B75642" w:rsidRPr="00B75642">
        <w:rPr>
          <w:b w:val="0"/>
          <w:sz w:val="24"/>
          <w:szCs w:val="24"/>
        </w:rPr>
        <w:t xml:space="preserve">   </w:t>
      </w:r>
      <w:r w:rsidR="00B75642" w:rsidRPr="00B75642">
        <w:rPr>
          <w:b w:val="0"/>
          <w:noProof/>
          <w:sz w:val="24"/>
          <w:szCs w:val="24"/>
        </w:rPr>
        <w:drawing>
          <wp:inline distT="0" distB="0" distL="0" distR="0">
            <wp:extent cx="552450" cy="723900"/>
            <wp:effectExtent l="0" t="0" r="0" b="0"/>
            <wp:docPr id="1" name="Рисунок 1" descr="Чунский р-н- герб(приложение 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унский р-н- герб(приложение 2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5642" w:rsidRPr="00B75642">
        <w:rPr>
          <w:b w:val="0"/>
          <w:sz w:val="24"/>
          <w:szCs w:val="24"/>
        </w:rPr>
        <w:t xml:space="preserve">                                            </w:t>
      </w:r>
      <w:r>
        <w:rPr>
          <w:b w:val="0"/>
          <w:sz w:val="24"/>
          <w:szCs w:val="24"/>
        </w:rPr>
        <w:t xml:space="preserve">             </w:t>
      </w:r>
    </w:p>
    <w:p w:rsidR="00B75642" w:rsidRPr="00B75642" w:rsidRDefault="00B75642" w:rsidP="005F46B3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B75642" w:rsidRPr="005F46B3" w:rsidRDefault="00B75642" w:rsidP="005F46B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F46B3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B75642" w:rsidRPr="005F46B3" w:rsidRDefault="00B75642" w:rsidP="005F46B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F46B3">
        <w:rPr>
          <w:rFonts w:ascii="Times New Roman" w:hAnsi="Times New Roman" w:cs="Times New Roman"/>
          <w:sz w:val="24"/>
          <w:szCs w:val="24"/>
        </w:rPr>
        <w:t>ИРКУТСКАЯ ОБЛАСТЬ</w:t>
      </w:r>
    </w:p>
    <w:p w:rsidR="00B75642" w:rsidRPr="005F46B3" w:rsidRDefault="00B75642" w:rsidP="005F46B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75642" w:rsidRPr="005F46B3" w:rsidRDefault="00B75642" w:rsidP="005F46B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F46B3">
        <w:rPr>
          <w:rFonts w:ascii="Times New Roman" w:hAnsi="Times New Roman" w:cs="Times New Roman"/>
          <w:sz w:val="24"/>
          <w:szCs w:val="24"/>
          <w:u w:val="single"/>
        </w:rPr>
        <w:t>ЧУНСКОЕ РАЙОННОЕ МУНИЦИПАЛЬНОЕ ОБРАЗОВАНИЕ</w:t>
      </w:r>
    </w:p>
    <w:p w:rsidR="00B75642" w:rsidRPr="005F46B3" w:rsidRDefault="00B75642" w:rsidP="005F46B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B75642" w:rsidRPr="005F46B3" w:rsidRDefault="00754BD0" w:rsidP="005F46B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6B3">
        <w:rPr>
          <w:rFonts w:ascii="Times New Roman" w:hAnsi="Times New Roman" w:cs="Times New Roman"/>
          <w:b/>
          <w:sz w:val="28"/>
          <w:szCs w:val="28"/>
        </w:rPr>
        <w:t>Районная Дума восьмого</w:t>
      </w:r>
      <w:r w:rsidR="00B75642" w:rsidRPr="005F46B3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B75642" w:rsidRPr="005F46B3" w:rsidRDefault="00B75642" w:rsidP="005F46B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B75642" w:rsidRPr="00B75642" w:rsidRDefault="003149CA" w:rsidP="005F46B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вадцать шестая</w:t>
      </w:r>
      <w:r w:rsidR="0046600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6600C" w:rsidRPr="00B75642">
        <w:rPr>
          <w:rFonts w:ascii="Times New Roman" w:hAnsi="Times New Roman" w:cs="Times New Roman"/>
          <w:sz w:val="28"/>
          <w:szCs w:val="28"/>
          <w:u w:val="single"/>
        </w:rPr>
        <w:t>сессия</w:t>
      </w:r>
    </w:p>
    <w:p w:rsidR="00B75642" w:rsidRPr="005F46B3" w:rsidRDefault="00B75642" w:rsidP="005F46B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B75642" w:rsidRPr="00B75642" w:rsidRDefault="00B75642" w:rsidP="005F46B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75642">
        <w:rPr>
          <w:rFonts w:ascii="Times New Roman" w:hAnsi="Times New Roman" w:cs="Times New Roman"/>
          <w:b/>
          <w:sz w:val="32"/>
          <w:szCs w:val="32"/>
          <w:u w:val="single"/>
        </w:rPr>
        <w:t>РЕШЕНИЕ</w:t>
      </w:r>
    </w:p>
    <w:p w:rsidR="007B251F" w:rsidRDefault="007B251F" w:rsidP="005F46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75642" w:rsidRPr="007679EA" w:rsidRDefault="0035225F" w:rsidP="005F46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225F">
        <w:rPr>
          <w:rFonts w:ascii="Times New Roman" w:hAnsi="Times New Roman" w:cs="Times New Roman"/>
          <w:sz w:val="24"/>
          <w:szCs w:val="24"/>
          <w:u w:val="single"/>
        </w:rPr>
        <w:t>21.11.2022</w:t>
      </w:r>
      <w:r w:rsidR="00754BD0">
        <w:rPr>
          <w:rFonts w:ascii="Times New Roman" w:hAnsi="Times New Roman" w:cs="Times New Roman"/>
        </w:rPr>
        <w:tab/>
      </w:r>
      <w:r w:rsidR="00754BD0" w:rsidRPr="009C0CD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7B251F" w:rsidRPr="009C0CD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233ED" w:rsidRPr="009C0CD9">
        <w:rPr>
          <w:rFonts w:ascii="Times New Roman" w:hAnsi="Times New Roman" w:cs="Times New Roman"/>
          <w:sz w:val="24"/>
          <w:szCs w:val="24"/>
        </w:rPr>
        <w:t xml:space="preserve">     </w:t>
      </w:r>
      <w:r w:rsidR="00B254A5" w:rsidRPr="009C0CD9">
        <w:rPr>
          <w:rFonts w:ascii="Times New Roman" w:hAnsi="Times New Roman" w:cs="Times New Roman"/>
          <w:sz w:val="24"/>
          <w:szCs w:val="24"/>
        </w:rPr>
        <w:t xml:space="preserve">       </w:t>
      </w:r>
      <w:r w:rsidR="00754BD0" w:rsidRPr="009C0C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904" w:rsidRPr="009C0CD9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="00923904" w:rsidRPr="009C0CD9">
        <w:rPr>
          <w:rFonts w:ascii="Times New Roman" w:hAnsi="Times New Roman" w:cs="Times New Roman"/>
          <w:sz w:val="24"/>
          <w:szCs w:val="24"/>
        </w:rPr>
        <w:t>. Чунский</w:t>
      </w:r>
      <w:r w:rsidR="00B75642" w:rsidRPr="009C0CD9">
        <w:rPr>
          <w:rFonts w:ascii="Times New Roman" w:hAnsi="Times New Roman" w:cs="Times New Roman"/>
          <w:sz w:val="24"/>
          <w:szCs w:val="24"/>
        </w:rPr>
        <w:tab/>
      </w:r>
      <w:r w:rsidR="00B75642" w:rsidRPr="00B75642">
        <w:rPr>
          <w:rFonts w:ascii="Times New Roman" w:hAnsi="Times New Roman" w:cs="Times New Roman"/>
        </w:rPr>
        <w:tab/>
      </w:r>
      <w:r w:rsidR="00B75642" w:rsidRPr="00B75642">
        <w:rPr>
          <w:rFonts w:ascii="Times New Roman" w:hAnsi="Times New Roman" w:cs="Times New Roman"/>
        </w:rPr>
        <w:tab/>
      </w:r>
      <w:r w:rsidR="00754BD0" w:rsidRPr="007B251F">
        <w:rPr>
          <w:rFonts w:ascii="Times New Roman" w:hAnsi="Times New Roman" w:cs="Times New Roman"/>
          <w:sz w:val="24"/>
          <w:szCs w:val="24"/>
        </w:rPr>
        <w:t xml:space="preserve"> </w:t>
      </w:r>
      <w:r w:rsidR="00B75642" w:rsidRPr="007B251F">
        <w:rPr>
          <w:rFonts w:ascii="Times New Roman" w:hAnsi="Times New Roman" w:cs="Times New Roman"/>
          <w:sz w:val="24"/>
          <w:szCs w:val="24"/>
        </w:rPr>
        <w:t xml:space="preserve">      </w:t>
      </w:r>
      <w:r w:rsidR="007B251F" w:rsidRPr="007B251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B251F">
        <w:rPr>
          <w:rFonts w:ascii="Times New Roman" w:hAnsi="Times New Roman" w:cs="Times New Roman"/>
          <w:sz w:val="24"/>
          <w:szCs w:val="24"/>
        </w:rPr>
        <w:t xml:space="preserve">   </w:t>
      </w:r>
      <w:r w:rsidR="009C0CD9">
        <w:rPr>
          <w:rFonts w:ascii="Times New Roman" w:hAnsi="Times New Roman" w:cs="Times New Roman"/>
          <w:sz w:val="24"/>
          <w:szCs w:val="24"/>
        </w:rPr>
        <w:t xml:space="preserve">       </w:t>
      </w:r>
      <w:r w:rsidR="00B75642" w:rsidRPr="007B251F">
        <w:rPr>
          <w:rFonts w:ascii="Times New Roman" w:hAnsi="Times New Roman" w:cs="Times New Roman"/>
          <w:sz w:val="24"/>
          <w:szCs w:val="24"/>
        </w:rPr>
        <w:t>№</w:t>
      </w:r>
      <w:r w:rsidR="00B75642" w:rsidRPr="0035225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5225F">
        <w:rPr>
          <w:rFonts w:ascii="Times New Roman" w:hAnsi="Times New Roman" w:cs="Times New Roman"/>
          <w:sz w:val="24"/>
          <w:szCs w:val="24"/>
          <w:u w:val="single"/>
        </w:rPr>
        <w:t>130</w:t>
      </w:r>
    </w:p>
    <w:p w:rsidR="00B75642" w:rsidRDefault="00B75642" w:rsidP="005F46B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D7AA4" w:rsidRPr="002D7AA4" w:rsidRDefault="002D7AA4" w:rsidP="002D7A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добрении </w:t>
      </w:r>
      <w:r w:rsidR="00DA5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й </w:t>
      </w:r>
      <w:r w:rsidRPr="002D7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ня </w:t>
      </w:r>
      <w:r w:rsidR="00DA59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в народных инициатив</w:t>
      </w:r>
      <w:r w:rsidRPr="002D7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5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r w:rsidRPr="002D7AA4">
        <w:rPr>
          <w:rFonts w:ascii="Times New Roman" w:eastAsia="Times New Roman" w:hAnsi="Times New Roman" w:cs="Times New Roman"/>
          <w:sz w:val="24"/>
          <w:szCs w:val="24"/>
          <w:lang w:eastAsia="ru-RU"/>
        </w:rPr>
        <w:t>Чунского районного му</w:t>
      </w:r>
      <w:r w:rsidR="00DA5914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ого образования в</w:t>
      </w:r>
      <w:r w:rsidR="00B25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</w:t>
      </w:r>
      <w:r w:rsidR="00DA5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</w:p>
    <w:p w:rsidR="002D7AA4" w:rsidRPr="002D7AA4" w:rsidRDefault="002D7AA4" w:rsidP="002D7A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AA4" w:rsidRPr="002D7AA4" w:rsidRDefault="002D7AA4" w:rsidP="002D7A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AA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 Федеральным законом «Об общих принципах организации местного самоуправления в Р</w:t>
      </w:r>
      <w:r w:rsidR="00AF5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сийской </w:t>
      </w:r>
      <w:r w:rsidRPr="002D7AA4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AF52E6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</w:t>
      </w:r>
      <w:r w:rsidRPr="002D7AA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23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6.10.2003 года № 131-ФЗ (в </w:t>
      </w:r>
      <w:r w:rsidR="00AF52E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ции</w:t>
      </w:r>
      <w:r w:rsidRPr="002D7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815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2D7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54A5">
        <w:rPr>
          <w:rFonts w:ascii="Times New Roman" w:eastAsia="Times New Roman" w:hAnsi="Times New Roman" w:cs="Times New Roman"/>
          <w:sz w:val="24"/>
          <w:szCs w:val="24"/>
          <w:lang w:eastAsia="ru-RU"/>
        </w:rPr>
        <w:t>14.07.2022</w:t>
      </w:r>
      <w:r w:rsidRPr="002D7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), постановлением Правительства Иркутской области «О предоставлении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проектов народных инициатив» о</w:t>
      </w:r>
      <w:r w:rsidR="00923904">
        <w:rPr>
          <w:rFonts w:ascii="Times New Roman" w:eastAsia="Times New Roman" w:hAnsi="Times New Roman" w:cs="Times New Roman"/>
          <w:sz w:val="24"/>
          <w:szCs w:val="24"/>
          <w:lang w:eastAsia="ru-RU"/>
        </w:rPr>
        <w:t>т 14.02.2019</w:t>
      </w:r>
      <w:r w:rsidR="00AC3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923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7A7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3904">
        <w:rPr>
          <w:rFonts w:ascii="Times New Roman" w:eastAsia="Times New Roman" w:hAnsi="Times New Roman" w:cs="Times New Roman"/>
          <w:sz w:val="24"/>
          <w:szCs w:val="24"/>
          <w:lang w:eastAsia="ru-RU"/>
        </w:rPr>
        <w:t>108-пп (</w:t>
      </w:r>
      <w:r w:rsidR="007A7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AF5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акции </w:t>
      </w:r>
      <w:r w:rsidR="00923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254A5">
        <w:rPr>
          <w:rFonts w:ascii="Times New Roman" w:eastAsia="Times New Roman" w:hAnsi="Times New Roman" w:cs="Times New Roman"/>
          <w:sz w:val="24"/>
          <w:szCs w:val="24"/>
          <w:lang w:eastAsia="ru-RU"/>
        </w:rPr>
        <w:t>05.10.2022</w:t>
      </w:r>
      <w:r w:rsidR="00AC3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2D7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AF52E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ми</w:t>
      </w:r>
      <w:r w:rsidRPr="002D7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, 49 Устава Чунского районного муниципального образования, Чунская районная Дума</w:t>
      </w:r>
    </w:p>
    <w:p w:rsidR="002D7AA4" w:rsidRPr="002D7AA4" w:rsidRDefault="002D7AA4" w:rsidP="002D7A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7AA4" w:rsidRPr="002D7AA4" w:rsidRDefault="002D7AA4" w:rsidP="002D7A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7A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="004E25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D7A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4E25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D7A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</w:t>
      </w:r>
      <w:r w:rsidR="004E25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D7A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4E25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D7A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</w:t>
      </w:r>
      <w:r w:rsidR="004E25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D7A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:</w:t>
      </w:r>
    </w:p>
    <w:p w:rsidR="002D7AA4" w:rsidRPr="002D7AA4" w:rsidRDefault="002D7AA4" w:rsidP="002D7A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AA4" w:rsidRPr="00723A1A" w:rsidRDefault="00723A1A" w:rsidP="00723A1A">
      <w:pPr>
        <w:tabs>
          <w:tab w:val="left" w:pos="17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2D7AA4" w:rsidRPr="00723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обрить </w:t>
      </w:r>
      <w:r w:rsidRPr="00723A1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еречня проектов народных инициатив на территории Чунского районного м</w:t>
      </w:r>
      <w:r w:rsidR="006838E4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го образования в 2023</w:t>
      </w:r>
      <w:r w:rsidRPr="00723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="007679EA" w:rsidRPr="00723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</w:t>
      </w:r>
      <w:r w:rsidR="002D7AA4" w:rsidRPr="00723A1A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агается).</w:t>
      </w:r>
    </w:p>
    <w:p w:rsidR="006838E4" w:rsidRDefault="00723A1A" w:rsidP="00723A1A">
      <w:pPr>
        <w:spacing w:after="0" w:line="240" w:lineRule="auto"/>
        <w:ind w:firstLine="709"/>
        <w:jc w:val="both"/>
      </w:pPr>
      <w:r w:rsidRPr="00723A1A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r w:rsidR="002D7AA4" w:rsidRPr="00723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решение подлежит опубликованию </w:t>
      </w:r>
      <w:r w:rsidR="006838E4" w:rsidRPr="00723A1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83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зете «Муниципальный вестник» и размещению </w:t>
      </w:r>
      <w:r w:rsidR="002D7AA4" w:rsidRPr="00723A1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фициальном сайте администрации Чунского района в информационно – телекоммуникационной сети «Интернет»</w:t>
      </w:r>
      <w:r w:rsidR="006838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D7AA4" w:rsidRPr="00723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D7AA4" w:rsidRPr="00723A1A" w:rsidRDefault="002D7AA4" w:rsidP="00723A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B10805" w:rsidRPr="00723A1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исполнения</w:t>
      </w:r>
      <w:r w:rsidRPr="00723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решения возложить на заместителя мэра Чунского района</w:t>
      </w:r>
      <w:r w:rsidR="00B10805" w:rsidRPr="00723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экономическим и финансовым вопросам.</w:t>
      </w:r>
    </w:p>
    <w:p w:rsidR="002D7AA4" w:rsidRPr="00723A1A" w:rsidRDefault="002D7AA4" w:rsidP="00723A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AA4" w:rsidRPr="00723A1A" w:rsidRDefault="002D7AA4" w:rsidP="00723A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AA4" w:rsidRPr="00723A1A" w:rsidRDefault="002D7AA4" w:rsidP="00723A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AA4" w:rsidRPr="002D7AA4" w:rsidRDefault="002D7AA4" w:rsidP="007B251F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эр Чунского района </w:t>
      </w:r>
      <w:r w:rsidRPr="002D7A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D7A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D7A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D7A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D7A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D7A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D7A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83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2D7AA4">
        <w:rPr>
          <w:rFonts w:ascii="Times New Roman" w:eastAsia="Times New Roman" w:hAnsi="Times New Roman" w:cs="Times New Roman"/>
          <w:sz w:val="24"/>
          <w:szCs w:val="24"/>
          <w:lang w:eastAsia="ru-RU"/>
        </w:rPr>
        <w:t>Н.Д. Хрычов</w:t>
      </w:r>
    </w:p>
    <w:p w:rsidR="002D7AA4" w:rsidRPr="002D7AA4" w:rsidRDefault="002D7AA4" w:rsidP="002D7A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AA4" w:rsidRDefault="002D7AA4" w:rsidP="002D7A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ун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ой Думы</w:t>
      </w:r>
      <w:r w:rsidRPr="002D7A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2D7A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D7A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D7A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83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2D7AA4">
        <w:rPr>
          <w:rFonts w:ascii="Times New Roman" w:eastAsia="Times New Roman" w:hAnsi="Times New Roman" w:cs="Times New Roman"/>
          <w:sz w:val="24"/>
          <w:szCs w:val="24"/>
          <w:lang w:eastAsia="ru-RU"/>
        </w:rPr>
        <w:t>Ю.В. Степанов</w:t>
      </w:r>
    </w:p>
    <w:p w:rsidR="002D7AA4" w:rsidRPr="002D7AA4" w:rsidRDefault="002D7AA4" w:rsidP="002D7A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AA4" w:rsidRPr="002D7AA4" w:rsidRDefault="002D7AA4" w:rsidP="002D7AA4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AC397A" w:rsidRDefault="002D7AA4" w:rsidP="002D7AA4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AC397A" w:rsidRDefault="00AC397A" w:rsidP="002D7AA4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46B3" w:rsidRDefault="005F46B3" w:rsidP="00AC397A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46B3" w:rsidRDefault="005F46B3" w:rsidP="00AC397A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AA4" w:rsidRPr="002D7AA4" w:rsidRDefault="002D7AA4" w:rsidP="00AC397A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A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2D7AA4" w:rsidRPr="002D7AA4" w:rsidRDefault="00AC397A" w:rsidP="002D7A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</w:t>
      </w:r>
      <w:r w:rsidR="002D7AA4" w:rsidRPr="002D7AA4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Чунской районной Думы</w:t>
      </w:r>
    </w:p>
    <w:p w:rsidR="002D7AA4" w:rsidRPr="00F22CB7" w:rsidRDefault="002D7AA4" w:rsidP="002D7A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A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D7A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D7A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D7A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D7A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C39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C397A" w:rsidRPr="00F22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7B251F" w:rsidRPr="00F22CB7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F22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35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11.2022 </w:t>
      </w:r>
      <w:r w:rsidR="007B251F" w:rsidRPr="00F22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436F0E" w:rsidRPr="00F22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D33528">
        <w:rPr>
          <w:rFonts w:ascii="Times New Roman" w:eastAsia="Times New Roman" w:hAnsi="Times New Roman" w:cs="Times New Roman"/>
          <w:sz w:val="24"/>
          <w:szCs w:val="24"/>
          <w:lang w:eastAsia="ru-RU"/>
        </w:rPr>
        <w:t>130</w:t>
      </w:r>
      <w:bookmarkStart w:id="0" w:name="_GoBack"/>
      <w:bookmarkEnd w:id="0"/>
    </w:p>
    <w:p w:rsidR="002D7AA4" w:rsidRDefault="002D7AA4" w:rsidP="002D7A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55A" w:rsidRPr="002D7AA4" w:rsidRDefault="0043455A" w:rsidP="002D7A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AA4" w:rsidRPr="00723A1A" w:rsidRDefault="00723A1A" w:rsidP="00723A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3A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оприятия перечня проектов народных инициатив на территории Чунского районного м</w:t>
      </w:r>
      <w:r w:rsidR="003F5A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ниципального образования в 2023</w:t>
      </w:r>
      <w:r w:rsidRPr="00723A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у</w:t>
      </w:r>
    </w:p>
    <w:p w:rsidR="00723A1A" w:rsidRPr="002D7AA4" w:rsidRDefault="00723A1A" w:rsidP="002D7A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AA4" w:rsidRPr="00923904" w:rsidRDefault="00F8084D" w:rsidP="00AC39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23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923904" w:rsidRPr="0092390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текущих ремонтов муниципальных учреждений образования Чунского районного муниципального образования</w:t>
      </w:r>
      <w:r w:rsidR="007679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D7AA4" w:rsidRDefault="00923904" w:rsidP="009239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92390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оснащения муни</w:t>
      </w:r>
      <w:r w:rsidR="00226246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ых учреждений образования</w:t>
      </w:r>
      <w:r w:rsidRPr="00923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нского районного муниципального образования оборудованием для пищеблоков</w:t>
      </w:r>
      <w:r w:rsidR="007679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F05EB" w:rsidRPr="00923904" w:rsidRDefault="00D40882" w:rsidP="003F05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3F05EB" w:rsidRPr="008153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системы оповещения населения о чрезвычайных ситуациях.</w:t>
      </w:r>
    </w:p>
    <w:p w:rsidR="00D40882" w:rsidRDefault="00D40882" w:rsidP="009239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3F7" w:rsidRDefault="002A13F7" w:rsidP="000F74A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A13F7" w:rsidRDefault="002A13F7" w:rsidP="002A13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A13F7" w:rsidRDefault="002A13F7" w:rsidP="007B251F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эр Чунского района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7B2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F5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2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.Д. Хрычов</w:t>
      </w:r>
    </w:p>
    <w:p w:rsidR="002A13F7" w:rsidRDefault="002A13F7" w:rsidP="002A13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3F7" w:rsidRPr="002A13F7" w:rsidRDefault="002A13F7" w:rsidP="002A13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Чунской районной Думы                                              </w:t>
      </w:r>
      <w:r w:rsidR="007B2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F5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7B2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.В. Степанов</w:t>
      </w:r>
    </w:p>
    <w:sectPr w:rsidR="002A13F7" w:rsidRPr="002A13F7" w:rsidSect="00D568F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575A89"/>
    <w:multiLevelType w:val="hybridMultilevel"/>
    <w:tmpl w:val="9CCCC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084FFF"/>
    <w:multiLevelType w:val="hybridMultilevel"/>
    <w:tmpl w:val="4CC6CBD2"/>
    <w:lvl w:ilvl="0" w:tplc="AB241C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C882DE0"/>
    <w:multiLevelType w:val="hybridMultilevel"/>
    <w:tmpl w:val="BE8CBABC"/>
    <w:lvl w:ilvl="0" w:tplc="39526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642"/>
    <w:rsid w:val="00096884"/>
    <w:rsid w:val="000B6444"/>
    <w:rsid w:val="000F74A5"/>
    <w:rsid w:val="00226246"/>
    <w:rsid w:val="002563AA"/>
    <w:rsid w:val="002A13F7"/>
    <w:rsid w:val="002D7AA4"/>
    <w:rsid w:val="002E4BCE"/>
    <w:rsid w:val="002E635B"/>
    <w:rsid w:val="002F352D"/>
    <w:rsid w:val="003149CA"/>
    <w:rsid w:val="0035225F"/>
    <w:rsid w:val="003F05EB"/>
    <w:rsid w:val="003F5A18"/>
    <w:rsid w:val="0043455A"/>
    <w:rsid w:val="00436F0E"/>
    <w:rsid w:val="004503B6"/>
    <w:rsid w:val="0046600C"/>
    <w:rsid w:val="004A53DB"/>
    <w:rsid w:val="004E2534"/>
    <w:rsid w:val="00550A8A"/>
    <w:rsid w:val="005744EB"/>
    <w:rsid w:val="005D0E7B"/>
    <w:rsid w:val="005F46B3"/>
    <w:rsid w:val="006838E4"/>
    <w:rsid w:val="006E7B66"/>
    <w:rsid w:val="00723A1A"/>
    <w:rsid w:val="00754BD0"/>
    <w:rsid w:val="007675C7"/>
    <w:rsid w:val="007679EA"/>
    <w:rsid w:val="00784E75"/>
    <w:rsid w:val="007A7948"/>
    <w:rsid w:val="007B251F"/>
    <w:rsid w:val="007F2417"/>
    <w:rsid w:val="00815329"/>
    <w:rsid w:val="008D09E8"/>
    <w:rsid w:val="008F2AAC"/>
    <w:rsid w:val="009233ED"/>
    <w:rsid w:val="00923904"/>
    <w:rsid w:val="0093260F"/>
    <w:rsid w:val="009C0CD9"/>
    <w:rsid w:val="00A259D7"/>
    <w:rsid w:val="00AC397A"/>
    <w:rsid w:val="00AF52E6"/>
    <w:rsid w:val="00B02211"/>
    <w:rsid w:val="00B10805"/>
    <w:rsid w:val="00B254A5"/>
    <w:rsid w:val="00B75642"/>
    <w:rsid w:val="00CA4A5D"/>
    <w:rsid w:val="00CF16B5"/>
    <w:rsid w:val="00D33528"/>
    <w:rsid w:val="00D40882"/>
    <w:rsid w:val="00D568F3"/>
    <w:rsid w:val="00D65918"/>
    <w:rsid w:val="00DA5914"/>
    <w:rsid w:val="00DD21C8"/>
    <w:rsid w:val="00E86F44"/>
    <w:rsid w:val="00E9774E"/>
    <w:rsid w:val="00F22CB7"/>
    <w:rsid w:val="00F2605A"/>
    <w:rsid w:val="00F321C5"/>
    <w:rsid w:val="00F8084D"/>
    <w:rsid w:val="00F90635"/>
    <w:rsid w:val="00FD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8DD5C"/>
  <w15:docId w15:val="{6E1E23D5-1627-4CC6-BED3-0930C06FE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4A5"/>
  </w:style>
  <w:style w:type="paragraph" w:styleId="3">
    <w:name w:val="heading 3"/>
    <w:basedOn w:val="a"/>
    <w:next w:val="a"/>
    <w:link w:val="30"/>
    <w:qFormat/>
    <w:rsid w:val="00B7564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75642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75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564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F74A5"/>
    <w:pPr>
      <w:ind w:left="720"/>
      <w:contextualSpacing/>
    </w:pPr>
  </w:style>
  <w:style w:type="paragraph" w:customStyle="1" w:styleId="CharCharCharCharCharCharCharCharCharCharCharCharCharChar">
    <w:name w:val="Char Char Знак Знак Char Char Знак Знак Char Char Знак Знак Char Char Знак Знак Char Char Знак Знак Char Char Знак Знак Char Char"/>
    <w:basedOn w:val="a"/>
    <w:rsid w:val="002A13F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6">
    <w:name w:val="Table Grid"/>
    <w:basedOn w:val="a1"/>
    <w:uiPriority w:val="59"/>
    <w:rsid w:val="00434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3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9AF57-00C0-4954-B502-8D6269B6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21</cp:revision>
  <cp:lastPrinted>2022-11-14T05:22:00Z</cp:lastPrinted>
  <dcterms:created xsi:type="dcterms:W3CDTF">2021-12-16T00:22:00Z</dcterms:created>
  <dcterms:modified xsi:type="dcterms:W3CDTF">2023-06-01T01:33:00Z</dcterms:modified>
</cp:coreProperties>
</file>